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7FFB" w14:textId="77777777" w:rsidR="00AC00BB" w:rsidRPr="00F336BB" w:rsidRDefault="00AC00BB" w:rsidP="00AC00BB">
      <w:pPr>
        <w:snapToGrid w:val="0"/>
        <w:spacing w:line="160" w:lineRule="atLeast"/>
        <w:jc w:val="left"/>
        <w:rPr>
          <w:rFonts w:ascii="メイリオ" w:eastAsia="メイリオ" w:hAnsi="メイリオ"/>
          <w:b/>
          <w:bCs/>
          <w:spacing w:val="-8"/>
          <w:sz w:val="36"/>
          <w:szCs w:val="36"/>
        </w:rPr>
      </w:pPr>
      <w:bookmarkStart w:id="0" w:name="_Hlk127535220"/>
      <w:r w:rsidRPr="00F336BB">
        <w:rPr>
          <w:rStyle w:val="a6"/>
          <w:rFonts w:ascii="メイリオ" w:eastAsia="メイリオ" w:hAnsi="メイリオ" w:hint="eastAsia"/>
          <w:b/>
          <w:bCs/>
          <w:color w:val="auto"/>
          <w:sz w:val="36"/>
          <w:szCs w:val="36"/>
        </w:rPr>
        <w:t>ＦＡＸ　０７６-４２２-０４４０</w:t>
      </w:r>
    </w:p>
    <w:p w14:paraId="1542D446" w14:textId="77777777" w:rsidR="00AC00BB" w:rsidRPr="00F336BB" w:rsidRDefault="00AC00BB" w:rsidP="00AC00BB">
      <w:pPr>
        <w:snapToGrid w:val="0"/>
        <w:spacing w:line="480" w:lineRule="exact"/>
        <w:jc w:val="center"/>
        <w:rPr>
          <w:rFonts w:ascii="メイリオ" w:eastAsia="メイリオ" w:hAnsi="メイリオ"/>
          <w:spacing w:val="-8"/>
          <w:sz w:val="36"/>
          <w:szCs w:val="36"/>
        </w:rPr>
      </w:pPr>
      <w:r w:rsidRPr="00F336BB">
        <w:rPr>
          <w:rFonts w:ascii="メイリオ" w:eastAsia="メイリオ" w:hAnsi="メイリオ" w:hint="eastAsia"/>
          <w:spacing w:val="-8"/>
          <w:sz w:val="36"/>
          <w:szCs w:val="36"/>
        </w:rPr>
        <w:t>令和８年度新任介護職員フォローアップ研修（介護技術編）</w:t>
      </w:r>
    </w:p>
    <w:p w14:paraId="52C657D8" w14:textId="4376AE61" w:rsidR="00AC00BB" w:rsidRPr="00F336BB" w:rsidRDefault="00AC00BB" w:rsidP="00AC00BB">
      <w:pPr>
        <w:snapToGrid w:val="0"/>
        <w:spacing w:line="480" w:lineRule="exact"/>
        <w:jc w:val="center"/>
        <w:rPr>
          <w:rFonts w:ascii="メイリオ" w:eastAsia="メイリオ" w:hAnsi="メイリオ"/>
          <w:b/>
          <w:spacing w:val="-8"/>
          <w:u w:val="single"/>
        </w:rPr>
      </w:pPr>
      <w:r w:rsidRPr="00F336BB">
        <w:rPr>
          <w:rFonts w:ascii="メイリオ" w:eastAsia="メイリオ" w:hAnsi="メイリオ" w:hint="eastAsia"/>
          <w:spacing w:val="-8"/>
          <w:sz w:val="40"/>
          <w:szCs w:val="40"/>
        </w:rPr>
        <w:t>申　込　書</w:t>
      </w:r>
    </w:p>
    <w:p w14:paraId="76670BF0" w14:textId="77777777" w:rsidR="00AC00BB" w:rsidRPr="0036183D" w:rsidRDefault="00AC00BB" w:rsidP="009D4D02">
      <w:pPr>
        <w:snapToGrid w:val="0"/>
        <w:spacing w:line="240" w:lineRule="exact"/>
        <w:rPr>
          <w:rFonts w:ascii="UD デジタル 教科書体 N-R" w:eastAsia="UD デジタル 教科書体 N-R" w:hAnsi="HG丸ｺﾞｼｯｸM-PRO"/>
          <w:b/>
          <w:spacing w:val="-8"/>
          <w:u w:val="single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567"/>
        <w:gridCol w:w="851"/>
        <w:gridCol w:w="992"/>
        <w:gridCol w:w="1276"/>
        <w:gridCol w:w="1877"/>
      </w:tblGrid>
      <w:tr w:rsidR="00FE2894" w:rsidRPr="001A59F2" w14:paraId="0CAEA6EF" w14:textId="77777777" w:rsidTr="001273F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bookmarkEnd w:id="0"/>
          <w:p w14:paraId="0D816633" w14:textId="77777777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ふりがな</w:t>
            </w:r>
          </w:p>
        </w:tc>
        <w:tc>
          <w:tcPr>
            <w:tcW w:w="4536" w:type="dxa"/>
            <w:gridSpan w:val="4"/>
            <w:vAlign w:val="center"/>
          </w:tcPr>
          <w:p w14:paraId="3578EE3D" w14:textId="455403B2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4145" w:type="dxa"/>
            <w:gridSpan w:val="3"/>
            <w:vAlign w:val="center"/>
          </w:tcPr>
          <w:p w14:paraId="7B587C8A" w14:textId="77777777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生 年 月 日</w:t>
            </w:r>
          </w:p>
        </w:tc>
      </w:tr>
      <w:tr w:rsidR="00FE2894" w:rsidRPr="001A59F2" w14:paraId="5A5F0DAC" w14:textId="77777777" w:rsidTr="001273F7">
        <w:trPr>
          <w:trHeight w:val="907"/>
        </w:trPr>
        <w:tc>
          <w:tcPr>
            <w:tcW w:w="1668" w:type="dxa"/>
            <w:vAlign w:val="center"/>
          </w:tcPr>
          <w:p w14:paraId="2346C869" w14:textId="3518876D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氏</w:t>
            </w:r>
            <w:r w:rsidR="001273F7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　　　</w:t>
            </w: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名</w:t>
            </w:r>
          </w:p>
        </w:tc>
        <w:tc>
          <w:tcPr>
            <w:tcW w:w="4536" w:type="dxa"/>
            <w:gridSpan w:val="4"/>
            <w:vAlign w:val="center"/>
          </w:tcPr>
          <w:p w14:paraId="5DD6EAC3" w14:textId="431EA6A5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18F9246B" w14:textId="77777777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昭和</w:t>
            </w:r>
          </w:p>
          <w:p w14:paraId="28F6CDBA" w14:textId="77777777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F3F1C88" w14:textId="77777777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平成</w:t>
            </w:r>
          </w:p>
        </w:tc>
        <w:tc>
          <w:tcPr>
            <w:tcW w:w="315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3365D94" w14:textId="77777777" w:rsidR="00FE2894" w:rsidRPr="001A59F2" w:rsidRDefault="00FE2894" w:rsidP="00AC00BB">
            <w:pPr>
              <w:spacing w:line="240" w:lineRule="exact"/>
              <w:jc w:val="lef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7B0DE3D" w14:textId="7D5F4B94" w:rsidR="00FE2894" w:rsidRPr="001A59F2" w:rsidRDefault="00FE2894" w:rsidP="00AC00BB">
            <w:pPr>
              <w:snapToGrid w:val="0"/>
              <w:spacing w:line="240" w:lineRule="exact"/>
              <w:jc w:val="righ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年　　　月　　　日</w:t>
            </w:r>
          </w:p>
          <w:p w14:paraId="074AC472" w14:textId="77777777" w:rsidR="00FE2894" w:rsidRPr="001A59F2" w:rsidRDefault="00FE2894" w:rsidP="00AC00BB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</w:tr>
      <w:tr w:rsidR="002017A4" w:rsidRPr="001A59F2" w14:paraId="524C7979" w14:textId="77777777" w:rsidTr="001273F7">
        <w:trPr>
          <w:trHeight w:val="737"/>
        </w:trPr>
        <w:tc>
          <w:tcPr>
            <w:tcW w:w="1668" w:type="dxa"/>
            <w:tcBorders>
              <w:bottom w:val="dotted" w:sz="4" w:space="0" w:color="000000"/>
            </w:tcBorders>
            <w:vAlign w:val="center"/>
          </w:tcPr>
          <w:p w14:paraId="0B9C6B89" w14:textId="4E1A724F" w:rsidR="002017A4" w:rsidRPr="001A59F2" w:rsidRDefault="002017A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DB16F6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勤</w:t>
            </w:r>
            <w:r w:rsidR="001273F7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　</w:t>
            </w:r>
            <w:r w:rsidRPr="00DB16F6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務</w:t>
            </w:r>
            <w:r w:rsidR="001273F7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　</w:t>
            </w:r>
            <w:r w:rsidRPr="00DB16F6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先</w:t>
            </w:r>
          </w:p>
        </w:tc>
        <w:tc>
          <w:tcPr>
            <w:tcW w:w="8681" w:type="dxa"/>
            <w:gridSpan w:val="7"/>
            <w:tcBorders>
              <w:bottom w:val="dotted" w:sz="4" w:space="0" w:color="000000"/>
            </w:tcBorders>
            <w:vAlign w:val="center"/>
          </w:tcPr>
          <w:p w14:paraId="0AD61767" w14:textId="77777777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</w:tr>
      <w:tr w:rsidR="002017A4" w:rsidRPr="001A59F2" w14:paraId="07F351BB" w14:textId="77777777" w:rsidTr="001273F7">
        <w:trPr>
          <w:trHeight w:val="1531"/>
        </w:trPr>
        <w:tc>
          <w:tcPr>
            <w:tcW w:w="1668" w:type="dxa"/>
            <w:tcBorders>
              <w:top w:val="dotted" w:sz="4" w:space="0" w:color="000000"/>
            </w:tcBorders>
            <w:vAlign w:val="center"/>
          </w:tcPr>
          <w:p w14:paraId="5ADCF37E" w14:textId="77777777" w:rsidR="002017A4" w:rsidRPr="001A59F2" w:rsidRDefault="002017A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勤務先住所</w:t>
            </w:r>
          </w:p>
        </w:tc>
        <w:tc>
          <w:tcPr>
            <w:tcW w:w="8681" w:type="dxa"/>
            <w:gridSpan w:val="7"/>
            <w:tcBorders>
              <w:top w:val="dotted" w:sz="4" w:space="0" w:color="000000"/>
            </w:tcBorders>
            <w:vAlign w:val="center"/>
          </w:tcPr>
          <w:p w14:paraId="69760F20" w14:textId="77777777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（〒　　　　－　　　　　）</w:t>
            </w:r>
          </w:p>
          <w:p w14:paraId="6B1C2303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826C5FF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1C61A7E" w14:textId="3286B495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TEL：　　　　　　　　　　　　　　FAX：　　　　　　　　　　　　　　</w:t>
            </w:r>
          </w:p>
        </w:tc>
      </w:tr>
      <w:tr w:rsidR="002017A4" w:rsidRPr="001A59F2" w14:paraId="52F9F34B" w14:textId="77777777" w:rsidTr="001273F7">
        <w:trPr>
          <w:trHeight w:val="1531"/>
        </w:trPr>
        <w:tc>
          <w:tcPr>
            <w:tcW w:w="1668" w:type="dxa"/>
            <w:vAlign w:val="center"/>
          </w:tcPr>
          <w:p w14:paraId="1C933360" w14:textId="77777777" w:rsidR="002017A4" w:rsidRPr="001A59F2" w:rsidRDefault="002017A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273F7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37"/>
                <w:kern w:val="0"/>
                <w:sz w:val="22"/>
                <w:szCs w:val="22"/>
                <w:u w:val="none"/>
                <w:fitText w:val="1105" w:id="-508339712"/>
              </w:rPr>
              <w:t>自宅住</w:t>
            </w:r>
            <w:r w:rsidRPr="001273F7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1"/>
                <w:kern w:val="0"/>
                <w:sz w:val="22"/>
                <w:szCs w:val="22"/>
                <w:u w:val="none"/>
                <w:fitText w:val="1105" w:id="-508339712"/>
              </w:rPr>
              <w:t>所</w:t>
            </w:r>
          </w:p>
        </w:tc>
        <w:tc>
          <w:tcPr>
            <w:tcW w:w="8681" w:type="dxa"/>
            <w:gridSpan w:val="7"/>
            <w:vAlign w:val="center"/>
          </w:tcPr>
          <w:p w14:paraId="5626A571" w14:textId="77777777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（〒　　　　－　　　　　）</w:t>
            </w:r>
          </w:p>
          <w:p w14:paraId="198796B1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5B5DB017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344D707" w14:textId="01ACC066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携帯番号：　　　　　　　　　　　　自宅番号：　　　　　　　　　　　　</w:t>
            </w:r>
          </w:p>
        </w:tc>
      </w:tr>
      <w:tr w:rsidR="00DB16F6" w:rsidRPr="001A59F2" w14:paraId="41AF633E" w14:textId="77777777" w:rsidTr="007271CE">
        <w:trPr>
          <w:trHeight w:val="1134"/>
        </w:trPr>
        <w:tc>
          <w:tcPr>
            <w:tcW w:w="1668" w:type="dxa"/>
            <w:vAlign w:val="center"/>
          </w:tcPr>
          <w:p w14:paraId="15DEEC66" w14:textId="03BF7677" w:rsidR="00DB16F6" w:rsidRPr="001A59F2" w:rsidRDefault="00DB16F6" w:rsidP="00DB16F6">
            <w:pPr>
              <w:spacing w:line="36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spacing w:val="-8"/>
                <w:sz w:val="22"/>
                <w:szCs w:val="22"/>
                <w:u w:val="none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連</w:t>
            </w:r>
            <w:r w:rsidR="001273F7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 xml:space="preserve">　</w:t>
            </w:r>
            <w:r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絡</w:t>
            </w:r>
            <w:r w:rsidR="001273F7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 xml:space="preserve">　</w:t>
            </w:r>
            <w:r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先</w:t>
            </w:r>
          </w:p>
        </w:tc>
        <w:tc>
          <w:tcPr>
            <w:tcW w:w="368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FBE1C89" w14:textId="7DFD0727" w:rsidR="00DB16F6" w:rsidRPr="001A59F2" w:rsidRDefault="00DB16F6" w:rsidP="00DB16F6">
            <w:pPr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自　宅　・　携帯電話　・　勤務先</w:t>
            </w:r>
          </w:p>
        </w:tc>
        <w:tc>
          <w:tcPr>
            <w:tcW w:w="4996" w:type="dxa"/>
            <w:gridSpan w:val="4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4E44D515" w14:textId="1CC5D9C2" w:rsidR="00DB16F6" w:rsidRPr="001A59F2" w:rsidRDefault="00DB16F6" w:rsidP="00DB16F6">
            <w:pPr>
              <w:snapToGrid w:val="0"/>
              <w:spacing w:line="320" w:lineRule="exact"/>
              <w:jc w:val="left"/>
              <w:rPr>
                <w:rStyle w:val="a6"/>
                <w:rFonts w:ascii="UD デジタル 教科書体 N-R" w:eastAsia="UD デジタル 教科書体 N-R" w:hAnsi="Yu Gothic"/>
                <w:color w:val="auto"/>
                <w:spacing w:val="-8"/>
                <w:u w:val="none"/>
              </w:rPr>
            </w:pPr>
            <w:r w:rsidRPr="001A59F2">
              <w:rPr>
                <w:rFonts w:ascii="UD デジタル 教科書体 N-R" w:eastAsia="UD デジタル 教科書体 N-R" w:hAnsi="HG丸ｺﾞｼｯｸM-PRO" w:hint="eastAsia"/>
                <w:spacing w:val="-8"/>
              </w:rPr>
              <w:t>※申込書の記載内容等について、ご本人に電話連絡させていただく場合がありますので、必ず日中連絡の取れる連絡先を選択ください。</w:t>
            </w:r>
          </w:p>
        </w:tc>
      </w:tr>
      <w:tr w:rsidR="002017A4" w:rsidRPr="001A59F2" w14:paraId="3BE3C7F6" w14:textId="77777777" w:rsidTr="001273F7">
        <w:trPr>
          <w:trHeight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C7417A7" w14:textId="77777777" w:rsidR="00DB16F6" w:rsidRDefault="00DB16F6" w:rsidP="001273F7">
            <w:pPr>
              <w:spacing w:line="36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参加</w:t>
            </w:r>
            <w:r w:rsidR="002017A4"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希望日に</w:t>
            </w:r>
          </w:p>
          <w:p w14:paraId="6A91AF6D" w14:textId="77777777" w:rsidR="00DB16F6" w:rsidRDefault="002017A4" w:rsidP="001273F7">
            <w:pPr>
              <w:spacing w:line="36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○をつけてく</w:t>
            </w:r>
          </w:p>
          <w:p w14:paraId="2475310D" w14:textId="522B7FF4" w:rsidR="002017A4" w:rsidRPr="001A59F2" w:rsidRDefault="001273F7" w:rsidP="001273F7">
            <w:pPr>
              <w:spacing w:line="360" w:lineRule="exact"/>
              <w:jc w:val="left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 xml:space="preserve"> </w:t>
            </w:r>
            <w:r w:rsidR="002017A4"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ださ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EE77573" w14:textId="77777777" w:rsidR="002017A4" w:rsidRPr="001A59F2" w:rsidRDefault="002017A4" w:rsidP="00AC00BB">
            <w:pPr>
              <w:ind w:firstLineChars="50" w:firstLine="110"/>
              <w:jc w:val="center"/>
              <w:rPr>
                <w:rFonts w:ascii="UD デジタル 教科書体 N-R" w:eastAsia="UD デジタル 教科書体 N-R" w:hAnsi="Yu Gothic" w:cs="HG丸ｺﾞｼｯｸM-PRO"/>
                <w:bCs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bCs/>
                <w:sz w:val="22"/>
                <w:szCs w:val="22"/>
              </w:rPr>
              <w:t>研修日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09184D2" w14:textId="309C41ED" w:rsidR="002017A4" w:rsidRPr="001A59F2" w:rsidRDefault="00B02258" w:rsidP="00AC00BB">
            <w:pPr>
              <w:ind w:firstLineChars="50" w:firstLine="110"/>
              <w:jc w:val="center"/>
              <w:rPr>
                <w:rFonts w:ascii="UD デジタル 教科書体 N-R" w:eastAsia="UD デジタル 教科書体 N-R" w:hAnsi="Yu Gothic" w:cs="HG丸ｺﾞｼｯｸM-PRO"/>
                <w:bCs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bCs/>
                <w:kern w:val="0"/>
                <w:sz w:val="22"/>
                <w:szCs w:val="22"/>
              </w:rPr>
              <w:t>研修会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A14BBF" w14:textId="7599DEFC" w:rsidR="002017A4" w:rsidRPr="001A59F2" w:rsidRDefault="00B02258" w:rsidP="00AC00BB">
            <w:pPr>
              <w:widowControl w:val="0"/>
              <w:snapToGrid w:val="0"/>
              <w:jc w:val="center"/>
              <w:rPr>
                <w:rFonts w:ascii="UD デジタル 教科書体 N-R" w:eastAsia="UD デジタル 教科書体 N-R" w:hAnsi="Yu Gothic"/>
                <w:bCs/>
                <w:kern w:val="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bCs/>
                <w:sz w:val="22"/>
                <w:szCs w:val="22"/>
              </w:rPr>
              <w:t>申込締切日</w:t>
            </w:r>
          </w:p>
        </w:tc>
      </w:tr>
      <w:tr w:rsidR="006B72DE" w:rsidRPr="001A59F2" w14:paraId="7E68CA2B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C7AFFA9" w14:textId="77777777" w:rsidR="006B72DE" w:rsidRPr="001A59F2" w:rsidRDefault="006B72DE" w:rsidP="00AC00BB">
            <w:pPr>
              <w:spacing w:line="360" w:lineRule="exact"/>
              <w:jc w:val="left"/>
              <w:rPr>
                <w:rFonts w:ascii="UD デジタル 教科書体 N-R" w:eastAsia="UD デジタル 教科書体 N-R" w:hAnsi="Yu Gothic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5AEC154" w14:textId="77777777" w:rsidR="006B72DE" w:rsidRPr="001A59F2" w:rsidRDefault="006B72DE" w:rsidP="00AC00BB">
            <w:pPr>
              <w:snapToGrid w:val="0"/>
              <w:spacing w:before="240" w:line="360" w:lineRule="exact"/>
              <w:jc w:val="left"/>
              <w:rPr>
                <w:rFonts w:ascii="UD デジタル 教科書体 N-R" w:eastAsia="UD デジタル 教科書体 N-R" w:hAnsi="Yu Gothic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B5935" w14:textId="74BB0198" w:rsidR="006B72DE" w:rsidRPr="005E6A8A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8"/>
                <w:szCs w:val="28"/>
              </w:rPr>
            </w:pPr>
            <w:r w:rsidRPr="005E6A8A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8"/>
                <w:szCs w:val="28"/>
              </w:rPr>
              <w:t>6月 12日（金）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990B381" w14:textId="77777777" w:rsidR="006B72DE" w:rsidRPr="001A59F2" w:rsidRDefault="006B72DE" w:rsidP="00AC00BB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新川文化ホール　201号室</w:t>
            </w:r>
          </w:p>
          <w:p w14:paraId="2BDA07BE" w14:textId="7F432357" w:rsidR="006B72DE" w:rsidRPr="001A59F2" w:rsidRDefault="006B72DE" w:rsidP="00AC00BB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（魚津市宮津110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84D0941" w14:textId="6C284410" w:rsidR="006B72DE" w:rsidRPr="001A59F2" w:rsidRDefault="006B72DE" w:rsidP="001A59F2">
            <w:pPr>
              <w:widowControl w:val="0"/>
              <w:snapToGrid w:val="0"/>
              <w:spacing w:line="320" w:lineRule="exact"/>
              <w:ind w:rightChars="-32" w:right="-64"/>
              <w:jc w:val="right"/>
              <w:rPr>
                <w:rFonts w:ascii="UD デジタル 教科書体 N-R" w:eastAsia="UD デジタル 教科書体 N-R" w:hAnsi="Yu Gothic"/>
                <w:color w:val="EE0000"/>
                <w:kern w:val="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5月 29日（金）</w:t>
            </w:r>
          </w:p>
        </w:tc>
      </w:tr>
      <w:tr w:rsidR="006B72DE" w:rsidRPr="001A59F2" w14:paraId="686DC37F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520BF5F" w14:textId="77777777" w:rsidR="006B72DE" w:rsidRPr="001A59F2" w:rsidRDefault="006B72DE" w:rsidP="00AC00BB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45A5AC8" w14:textId="77777777" w:rsidR="006B72DE" w:rsidRPr="001A59F2" w:rsidRDefault="006B72DE" w:rsidP="00AC00BB">
            <w:pPr>
              <w:snapToGrid w:val="0"/>
              <w:spacing w:before="240" w:line="360" w:lineRule="exact"/>
              <w:jc w:val="left"/>
              <w:rPr>
                <w:rFonts w:ascii="UD デジタル 教科書体 N-R" w:eastAsia="UD デジタル 教科書体 N-R" w:hAnsi="Yu Gothic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97822" w14:textId="17A6DF24" w:rsidR="006B72DE" w:rsidRPr="005E6A8A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8"/>
                <w:szCs w:val="28"/>
              </w:rPr>
            </w:pPr>
            <w:r w:rsidRPr="005E6A8A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8"/>
                <w:szCs w:val="28"/>
              </w:rPr>
              <w:t>7月 30日（木）</w:t>
            </w:r>
          </w:p>
        </w:tc>
        <w:tc>
          <w:tcPr>
            <w:tcW w:w="368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74E785A" w14:textId="77777777" w:rsidR="006B72DE" w:rsidRPr="001A59F2" w:rsidRDefault="006B72DE" w:rsidP="00AC00BB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 w:cs="HG丸ｺﾞｼｯｸM-PRO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サンシップとやま　602～604号室</w:t>
            </w:r>
          </w:p>
          <w:p w14:paraId="38628326" w14:textId="286BE5FF" w:rsidR="006B72DE" w:rsidRPr="001A59F2" w:rsidRDefault="006B72DE" w:rsidP="00AC00BB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（富山市安住町5-21）</w:t>
            </w:r>
          </w:p>
        </w:tc>
        <w:tc>
          <w:tcPr>
            <w:tcW w:w="18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ED589F" w14:textId="4B89D3E7" w:rsidR="006B72DE" w:rsidRPr="001A59F2" w:rsidRDefault="006B72DE" w:rsidP="001A59F2">
            <w:pPr>
              <w:spacing w:line="320" w:lineRule="exact"/>
              <w:ind w:leftChars="21" w:left="42" w:rightChars="-32" w:right="-64"/>
              <w:jc w:val="right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7月 16日（木）</w:t>
            </w:r>
          </w:p>
        </w:tc>
      </w:tr>
      <w:tr w:rsidR="006B72DE" w:rsidRPr="001A59F2" w14:paraId="2BA14DAB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55F1C32A" w14:textId="77777777" w:rsidR="006B72DE" w:rsidRPr="001A59F2" w:rsidRDefault="006B72DE" w:rsidP="00AC00BB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6D90EE8" w14:textId="77777777" w:rsidR="006B72DE" w:rsidRPr="001A59F2" w:rsidRDefault="006B72DE" w:rsidP="00AC00BB">
            <w:pPr>
              <w:snapToGrid w:val="0"/>
              <w:spacing w:line="360" w:lineRule="exact"/>
              <w:jc w:val="left"/>
              <w:rPr>
                <w:rFonts w:ascii="UD デジタル 教科書体 N-R" w:eastAsia="UD デジタル 教科書体 N-R" w:hAnsi="Yu Gothi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D9C4B" w14:textId="076B437C" w:rsidR="006B72DE" w:rsidRPr="005E6A8A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8"/>
                <w:szCs w:val="28"/>
              </w:rPr>
            </w:pPr>
            <w:r w:rsidRPr="005E6A8A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8"/>
                <w:szCs w:val="28"/>
              </w:rPr>
              <w:t>8月 19日（水）</w:t>
            </w:r>
          </w:p>
        </w:tc>
        <w:tc>
          <w:tcPr>
            <w:tcW w:w="368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A1C1D85" w14:textId="77777777" w:rsidR="006B72DE" w:rsidRPr="001A59F2" w:rsidRDefault="006B72DE" w:rsidP="00AC00BB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高岡文化ホール　小ホール</w:t>
            </w:r>
          </w:p>
          <w:p w14:paraId="4B01C40F" w14:textId="43A54099" w:rsidR="006B72DE" w:rsidRPr="001A59F2" w:rsidRDefault="006B72DE" w:rsidP="00AC00BB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（高岡市中川園町13-1）</w:t>
            </w:r>
          </w:p>
        </w:tc>
        <w:tc>
          <w:tcPr>
            <w:tcW w:w="18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C3B57BA" w14:textId="219A6372" w:rsidR="006B72DE" w:rsidRPr="001A59F2" w:rsidRDefault="006B72DE" w:rsidP="001A59F2">
            <w:pPr>
              <w:pStyle w:val="a3"/>
              <w:snapToGrid w:val="0"/>
              <w:spacing w:line="320" w:lineRule="exact"/>
              <w:ind w:rightChars="-32" w:right="-64"/>
              <w:jc w:val="right"/>
              <w:rPr>
                <w:rFonts w:ascii="UD デジタル 教科書体 N-R" w:eastAsia="UD デジタル 教科書体 N-R" w:hAnsi="Yu Gothic"/>
                <w:color w:val="EE000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8月  5日（水）</w:t>
            </w:r>
          </w:p>
        </w:tc>
      </w:tr>
      <w:tr w:rsidR="006B72DE" w:rsidRPr="001A59F2" w14:paraId="5FD41616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662D5D74" w14:textId="77777777" w:rsidR="006B72DE" w:rsidRPr="001A59F2" w:rsidRDefault="006B72DE" w:rsidP="00AC00BB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Yu Gothic"/>
                <w:b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5671E27" w14:textId="77777777" w:rsidR="006B72DE" w:rsidRPr="001A59F2" w:rsidRDefault="006B72DE" w:rsidP="00AC00BB">
            <w:pPr>
              <w:snapToGrid w:val="0"/>
              <w:spacing w:line="360" w:lineRule="exact"/>
              <w:jc w:val="left"/>
              <w:rPr>
                <w:rFonts w:ascii="UD デジタル 教科書体 N-R" w:eastAsia="UD デジタル 教科書体 N-R" w:hAnsi="Yu Gothic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CB768" w14:textId="1E18BBCF" w:rsidR="006B72DE" w:rsidRPr="005E6A8A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8"/>
                <w:szCs w:val="28"/>
              </w:rPr>
            </w:pPr>
            <w:r w:rsidRPr="005E6A8A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8"/>
                <w:szCs w:val="28"/>
              </w:rPr>
              <w:t>9月 18日（金）</w:t>
            </w:r>
          </w:p>
        </w:tc>
        <w:tc>
          <w:tcPr>
            <w:tcW w:w="368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1C69304" w14:textId="77777777" w:rsidR="006B72DE" w:rsidRPr="001A59F2" w:rsidRDefault="006B72DE" w:rsidP="00AC00BB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 w:cs="HG丸ｺﾞｼｯｸM-PRO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富山県農協会館　801号室</w:t>
            </w:r>
          </w:p>
          <w:p w14:paraId="6D14C05C" w14:textId="1A02E5AF" w:rsidR="006B72DE" w:rsidRPr="001A59F2" w:rsidRDefault="006B72DE" w:rsidP="00AC00BB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（富山市新総曲輪2-21）</w:t>
            </w:r>
          </w:p>
        </w:tc>
        <w:tc>
          <w:tcPr>
            <w:tcW w:w="18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F7DC88" w14:textId="2BFF3025" w:rsidR="006B72DE" w:rsidRPr="001A59F2" w:rsidRDefault="006B72DE" w:rsidP="001A59F2">
            <w:pPr>
              <w:widowControl w:val="0"/>
              <w:snapToGrid w:val="0"/>
              <w:spacing w:line="320" w:lineRule="exact"/>
              <w:ind w:rightChars="-32" w:right="-64"/>
              <w:jc w:val="right"/>
              <w:rPr>
                <w:rFonts w:ascii="UD デジタル 教科書体 N-R" w:eastAsia="UD デジタル 教科書体 N-R" w:hAnsi="Yu Gothic"/>
                <w:color w:val="EE0000"/>
                <w:kern w:val="0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9月  4日（金）</w:t>
            </w:r>
          </w:p>
        </w:tc>
      </w:tr>
      <w:tr w:rsidR="00E84D16" w:rsidRPr="001A59F2" w14:paraId="417A7094" w14:textId="77777777" w:rsidTr="00DE38F7">
        <w:trPr>
          <w:trHeight w:val="1587"/>
        </w:trPr>
        <w:tc>
          <w:tcPr>
            <w:tcW w:w="10349" w:type="dxa"/>
            <w:gridSpan w:val="8"/>
          </w:tcPr>
          <w:p w14:paraId="603DE4AB" w14:textId="1753BD70" w:rsidR="00E84D16" w:rsidRPr="001A59F2" w:rsidRDefault="00E84D16" w:rsidP="00AC00BB">
            <w:pPr>
              <w:widowControl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hAnsi="Yu Gothic" w:cs="HG丸ｺﾞｼｯｸM-PRO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  <w:szCs w:val="22"/>
              </w:rPr>
              <w:t>質問コーナー（どんな質問でもOK。研修当日、講師がお答えします！）</w:t>
            </w:r>
          </w:p>
        </w:tc>
      </w:tr>
    </w:tbl>
    <w:p w14:paraId="3A3943C9" w14:textId="4AEAC9AD" w:rsidR="00621B74" w:rsidRPr="001A59F2" w:rsidRDefault="00427ED5" w:rsidP="00423F78">
      <w:pPr>
        <w:snapToGrid w:val="0"/>
        <w:spacing w:before="240" w:line="300" w:lineRule="exact"/>
        <w:contextualSpacing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※ 申込書に記入していただいた個人情報は本研修のみに使用し、他の目的には使用しません。</w:t>
      </w:r>
    </w:p>
    <w:p w14:paraId="36F7844B" w14:textId="77777777" w:rsidR="005E6A8A" w:rsidRDefault="00427ED5" w:rsidP="005E6A8A">
      <w:pPr>
        <w:snapToGrid w:val="0"/>
        <w:spacing w:line="300" w:lineRule="exact"/>
        <w:ind w:left="512" w:hangingChars="250" w:hanging="512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※ 申込</w:t>
      </w:r>
      <w:proofErr w:type="gramStart"/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締切</w:t>
      </w:r>
      <w:proofErr w:type="gramEnd"/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後、</w:t>
      </w:r>
      <w:r w:rsidR="00B35E48" w:rsidRPr="001A59F2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wave"/>
        </w:rPr>
        <w:t>受講票</w:t>
      </w:r>
      <w:r w:rsidRPr="001A59F2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wave"/>
        </w:rPr>
        <w:t>を勤務先に郵送いたします。</w:t>
      </w:r>
      <w:r w:rsidR="0096477E"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申込締切日</w:t>
      </w: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を一週間過ぎても受講票が届かない場合</w:t>
      </w:r>
    </w:p>
    <w:p w14:paraId="55233B4D" w14:textId="4AF1BD49" w:rsidR="00621B74" w:rsidRPr="001A59F2" w:rsidRDefault="00427ED5" w:rsidP="005E6A8A">
      <w:pPr>
        <w:snapToGrid w:val="0"/>
        <w:spacing w:line="300" w:lineRule="exact"/>
        <w:ind w:left="512" w:hangingChars="250" w:hanging="512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は、当会事務局までご連絡ください。</w:t>
      </w:r>
    </w:p>
    <w:p w14:paraId="10010D98" w14:textId="13734ADA" w:rsidR="002017A4" w:rsidRDefault="002017A4" w:rsidP="00423F78">
      <w:pPr>
        <w:snapToGrid w:val="0"/>
        <w:spacing w:line="8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</w:p>
    <w:p w14:paraId="66168765" w14:textId="77777777" w:rsidR="005E6A8A" w:rsidRDefault="005E6A8A" w:rsidP="00423F78">
      <w:pPr>
        <w:snapToGrid w:val="0"/>
        <w:spacing w:line="8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</w:p>
    <w:p w14:paraId="08BA8CA4" w14:textId="77777777" w:rsidR="007271CE" w:rsidRPr="001A59F2" w:rsidRDefault="007271CE" w:rsidP="00423F78">
      <w:pPr>
        <w:snapToGrid w:val="0"/>
        <w:spacing w:line="8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</w:p>
    <w:p w14:paraId="7173CCEC" w14:textId="5F93D950" w:rsidR="00621B74" w:rsidRPr="001A59F2" w:rsidRDefault="00E54F4F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（</w:t>
      </w:r>
      <w:r w:rsidR="00427ED5"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申込書送付・問合せ先</w:t>
      </w: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）</w:t>
      </w:r>
    </w:p>
    <w:p w14:paraId="02896F00" w14:textId="3D28749C" w:rsidR="00621B74" w:rsidRPr="001A59F2" w:rsidRDefault="00427ED5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　　一般社団法人 富山県介護福祉士会</w:t>
      </w:r>
    </w:p>
    <w:p w14:paraId="6D7410D0" w14:textId="551AD044" w:rsidR="00621B74" w:rsidRPr="001A59F2" w:rsidRDefault="00427ED5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　　〒939-8084　富山市西中野町１－１－１８　オフィス西中野ビル１Ｆ</w:t>
      </w:r>
    </w:p>
    <w:p w14:paraId="466B8DDB" w14:textId="00B4AB8E" w:rsidR="00CA075A" w:rsidRPr="001A59F2" w:rsidRDefault="00E54F4F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b/>
          <w:bCs/>
          <w:spacing w:val="-8"/>
          <w:sz w:val="22"/>
          <w:szCs w:val="22"/>
          <w:u w:val="single"/>
        </w:rPr>
      </w:pPr>
      <w:r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　　</w:t>
      </w:r>
      <w:r w:rsidR="00427ED5"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TEL</w:t>
      </w:r>
      <w:r w:rsidR="00F90A73"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：</w:t>
      </w:r>
      <w:r w:rsidR="00427ED5" w:rsidRPr="001A59F2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076-422-2442　　　</w:t>
      </w:r>
      <w:r w:rsidR="00427ED5" w:rsidRPr="001A59F2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single"/>
        </w:rPr>
        <w:t>FAX</w:t>
      </w:r>
      <w:r w:rsidR="00F90A73" w:rsidRPr="001A59F2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single"/>
        </w:rPr>
        <w:t>：</w:t>
      </w:r>
      <w:r w:rsidR="00427ED5" w:rsidRPr="001A59F2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single"/>
        </w:rPr>
        <w:t>076-422-0440</w:t>
      </w:r>
    </w:p>
    <w:sectPr w:rsidR="00CA075A" w:rsidRPr="001A59F2" w:rsidSect="00DE38F7">
      <w:pgSz w:w="11906" w:h="16838" w:code="9"/>
      <w:pgMar w:top="737" w:right="1134" w:bottom="567" w:left="1134" w:header="851" w:footer="992" w:gutter="0"/>
      <w:cols w:space="720"/>
      <w:docGrid w:type="linesAndChars" w:linePitch="432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3CBE" w14:textId="77777777" w:rsidR="0098018C" w:rsidRDefault="0098018C" w:rsidP="00427ED5">
      <w:r>
        <w:separator/>
      </w:r>
    </w:p>
  </w:endnote>
  <w:endnote w:type="continuationSeparator" w:id="0">
    <w:p w14:paraId="76D1E99D" w14:textId="77777777" w:rsidR="0098018C" w:rsidRDefault="0098018C" w:rsidP="004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A89C" w14:textId="77777777" w:rsidR="0098018C" w:rsidRDefault="0098018C" w:rsidP="00427ED5">
      <w:r>
        <w:separator/>
      </w:r>
    </w:p>
  </w:footnote>
  <w:footnote w:type="continuationSeparator" w:id="0">
    <w:p w14:paraId="18FC7051" w14:textId="77777777" w:rsidR="0098018C" w:rsidRDefault="0098018C" w:rsidP="0042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216"/>
  <w:displayHorizontalDrawingGridEvery w:val="0"/>
  <w:displayVerticalDrawingGridEvery w:val="2"/>
  <w:doNotUseMarginsForDrawingGridOrigin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74"/>
    <w:rsid w:val="0001007C"/>
    <w:rsid w:val="00025FE4"/>
    <w:rsid w:val="000664D9"/>
    <w:rsid w:val="00073D63"/>
    <w:rsid w:val="00082CF2"/>
    <w:rsid w:val="000951D4"/>
    <w:rsid w:val="000A6A32"/>
    <w:rsid w:val="000B3DC9"/>
    <w:rsid w:val="000B7B05"/>
    <w:rsid w:val="000C45A8"/>
    <w:rsid w:val="000E38A1"/>
    <w:rsid w:val="000F34A4"/>
    <w:rsid w:val="00102799"/>
    <w:rsid w:val="0012582C"/>
    <w:rsid w:val="00126433"/>
    <w:rsid w:val="001273F7"/>
    <w:rsid w:val="0013050A"/>
    <w:rsid w:val="00132F4E"/>
    <w:rsid w:val="00137769"/>
    <w:rsid w:val="00142213"/>
    <w:rsid w:val="001455A3"/>
    <w:rsid w:val="001469EA"/>
    <w:rsid w:val="00154BEA"/>
    <w:rsid w:val="001818D0"/>
    <w:rsid w:val="001945D7"/>
    <w:rsid w:val="001963EB"/>
    <w:rsid w:val="001A59F2"/>
    <w:rsid w:val="001B1470"/>
    <w:rsid w:val="001B4F08"/>
    <w:rsid w:val="001C1253"/>
    <w:rsid w:val="001C7001"/>
    <w:rsid w:val="001D210D"/>
    <w:rsid w:val="001E1609"/>
    <w:rsid w:val="002017A4"/>
    <w:rsid w:val="00203137"/>
    <w:rsid w:val="00233CA3"/>
    <w:rsid w:val="00252CE3"/>
    <w:rsid w:val="00275C20"/>
    <w:rsid w:val="00292E89"/>
    <w:rsid w:val="002940A7"/>
    <w:rsid w:val="0029462D"/>
    <w:rsid w:val="002D1C40"/>
    <w:rsid w:val="002F440E"/>
    <w:rsid w:val="002F688F"/>
    <w:rsid w:val="002F7929"/>
    <w:rsid w:val="00320A20"/>
    <w:rsid w:val="00323F97"/>
    <w:rsid w:val="00345B8F"/>
    <w:rsid w:val="00345F2A"/>
    <w:rsid w:val="003534B4"/>
    <w:rsid w:val="003561B1"/>
    <w:rsid w:val="0035739B"/>
    <w:rsid w:val="0036183D"/>
    <w:rsid w:val="00362593"/>
    <w:rsid w:val="003836F0"/>
    <w:rsid w:val="00393793"/>
    <w:rsid w:val="00397301"/>
    <w:rsid w:val="003B0851"/>
    <w:rsid w:val="003C0009"/>
    <w:rsid w:val="003D0242"/>
    <w:rsid w:val="003D76B0"/>
    <w:rsid w:val="00400ED8"/>
    <w:rsid w:val="00405DEF"/>
    <w:rsid w:val="00407FB5"/>
    <w:rsid w:val="00421E28"/>
    <w:rsid w:val="00423F78"/>
    <w:rsid w:val="00427ED5"/>
    <w:rsid w:val="004413A3"/>
    <w:rsid w:val="00471584"/>
    <w:rsid w:val="004B0FAF"/>
    <w:rsid w:val="004B4BAF"/>
    <w:rsid w:val="004C2465"/>
    <w:rsid w:val="004C5674"/>
    <w:rsid w:val="004E7B30"/>
    <w:rsid w:val="00515974"/>
    <w:rsid w:val="00526C68"/>
    <w:rsid w:val="0053367F"/>
    <w:rsid w:val="00534A22"/>
    <w:rsid w:val="00535E05"/>
    <w:rsid w:val="005427DC"/>
    <w:rsid w:val="00543571"/>
    <w:rsid w:val="00550397"/>
    <w:rsid w:val="0055128E"/>
    <w:rsid w:val="0055671B"/>
    <w:rsid w:val="00566F27"/>
    <w:rsid w:val="00570AEC"/>
    <w:rsid w:val="005D1081"/>
    <w:rsid w:val="005D366C"/>
    <w:rsid w:val="005E3D07"/>
    <w:rsid w:val="005E6A8A"/>
    <w:rsid w:val="005F325B"/>
    <w:rsid w:val="005F6134"/>
    <w:rsid w:val="00603FD0"/>
    <w:rsid w:val="006044E7"/>
    <w:rsid w:val="0060796C"/>
    <w:rsid w:val="0061023F"/>
    <w:rsid w:val="0061149F"/>
    <w:rsid w:val="00615732"/>
    <w:rsid w:val="00621B74"/>
    <w:rsid w:val="00623A8E"/>
    <w:rsid w:val="0063567E"/>
    <w:rsid w:val="00646753"/>
    <w:rsid w:val="00650AE6"/>
    <w:rsid w:val="00650C43"/>
    <w:rsid w:val="00661F62"/>
    <w:rsid w:val="00677DB7"/>
    <w:rsid w:val="00685CA4"/>
    <w:rsid w:val="00696ED0"/>
    <w:rsid w:val="006B568A"/>
    <w:rsid w:val="006B72DE"/>
    <w:rsid w:val="006E3562"/>
    <w:rsid w:val="007257DE"/>
    <w:rsid w:val="007271CE"/>
    <w:rsid w:val="007304A2"/>
    <w:rsid w:val="00735379"/>
    <w:rsid w:val="00743B37"/>
    <w:rsid w:val="007529C1"/>
    <w:rsid w:val="00757624"/>
    <w:rsid w:val="007906FE"/>
    <w:rsid w:val="007A09E1"/>
    <w:rsid w:val="007A4539"/>
    <w:rsid w:val="007C14C1"/>
    <w:rsid w:val="007D1764"/>
    <w:rsid w:val="00827063"/>
    <w:rsid w:val="0083021A"/>
    <w:rsid w:val="00835772"/>
    <w:rsid w:val="0083648D"/>
    <w:rsid w:val="00841B23"/>
    <w:rsid w:val="00841F23"/>
    <w:rsid w:val="0085608A"/>
    <w:rsid w:val="00875539"/>
    <w:rsid w:val="00882257"/>
    <w:rsid w:val="00886FEF"/>
    <w:rsid w:val="008873C3"/>
    <w:rsid w:val="008A63A2"/>
    <w:rsid w:val="008A71F1"/>
    <w:rsid w:val="008A7C2B"/>
    <w:rsid w:val="008B5436"/>
    <w:rsid w:val="008B6413"/>
    <w:rsid w:val="008C4B61"/>
    <w:rsid w:val="008D70FE"/>
    <w:rsid w:val="008E5CBC"/>
    <w:rsid w:val="00901CA2"/>
    <w:rsid w:val="00942B1D"/>
    <w:rsid w:val="009547A9"/>
    <w:rsid w:val="0096477E"/>
    <w:rsid w:val="0098018C"/>
    <w:rsid w:val="00983CF6"/>
    <w:rsid w:val="00983F58"/>
    <w:rsid w:val="009A542B"/>
    <w:rsid w:val="009B2AEF"/>
    <w:rsid w:val="009B6FC0"/>
    <w:rsid w:val="009D4D02"/>
    <w:rsid w:val="009F0404"/>
    <w:rsid w:val="009F3AD9"/>
    <w:rsid w:val="009F536F"/>
    <w:rsid w:val="00A268A9"/>
    <w:rsid w:val="00A33AA5"/>
    <w:rsid w:val="00A36317"/>
    <w:rsid w:val="00A53208"/>
    <w:rsid w:val="00A54104"/>
    <w:rsid w:val="00A5422B"/>
    <w:rsid w:val="00A81D09"/>
    <w:rsid w:val="00AC00BB"/>
    <w:rsid w:val="00AD2131"/>
    <w:rsid w:val="00AD50FD"/>
    <w:rsid w:val="00AE1023"/>
    <w:rsid w:val="00B02258"/>
    <w:rsid w:val="00B2593D"/>
    <w:rsid w:val="00B27488"/>
    <w:rsid w:val="00B27D65"/>
    <w:rsid w:val="00B344CD"/>
    <w:rsid w:val="00B35E48"/>
    <w:rsid w:val="00B36C4C"/>
    <w:rsid w:val="00B41868"/>
    <w:rsid w:val="00B534FE"/>
    <w:rsid w:val="00B53EF8"/>
    <w:rsid w:val="00B926F2"/>
    <w:rsid w:val="00BC02F1"/>
    <w:rsid w:val="00BC5636"/>
    <w:rsid w:val="00BD45FF"/>
    <w:rsid w:val="00C048FB"/>
    <w:rsid w:val="00C148CB"/>
    <w:rsid w:val="00C31DC6"/>
    <w:rsid w:val="00C44218"/>
    <w:rsid w:val="00C530E3"/>
    <w:rsid w:val="00C66779"/>
    <w:rsid w:val="00C82228"/>
    <w:rsid w:val="00C82266"/>
    <w:rsid w:val="00C82AB3"/>
    <w:rsid w:val="00C853E1"/>
    <w:rsid w:val="00C862B9"/>
    <w:rsid w:val="00C94DC5"/>
    <w:rsid w:val="00CA075A"/>
    <w:rsid w:val="00CA74B3"/>
    <w:rsid w:val="00CC4A7E"/>
    <w:rsid w:val="00CD0025"/>
    <w:rsid w:val="00CF391E"/>
    <w:rsid w:val="00CF6E16"/>
    <w:rsid w:val="00D21765"/>
    <w:rsid w:val="00D33CD5"/>
    <w:rsid w:val="00D52A35"/>
    <w:rsid w:val="00D54F04"/>
    <w:rsid w:val="00D55374"/>
    <w:rsid w:val="00D619F5"/>
    <w:rsid w:val="00D659FE"/>
    <w:rsid w:val="00D66F7A"/>
    <w:rsid w:val="00DB16F6"/>
    <w:rsid w:val="00DC15AC"/>
    <w:rsid w:val="00DD27F1"/>
    <w:rsid w:val="00DE38F7"/>
    <w:rsid w:val="00DF1261"/>
    <w:rsid w:val="00E02C98"/>
    <w:rsid w:val="00E05F2F"/>
    <w:rsid w:val="00E42BB1"/>
    <w:rsid w:val="00E47166"/>
    <w:rsid w:val="00E54F4F"/>
    <w:rsid w:val="00E84D16"/>
    <w:rsid w:val="00EA30B2"/>
    <w:rsid w:val="00EA6F2B"/>
    <w:rsid w:val="00EB0BB6"/>
    <w:rsid w:val="00EC2259"/>
    <w:rsid w:val="00EC2C6C"/>
    <w:rsid w:val="00EC587A"/>
    <w:rsid w:val="00EC5A4B"/>
    <w:rsid w:val="00ED3B5F"/>
    <w:rsid w:val="00EE3AA6"/>
    <w:rsid w:val="00EF51FA"/>
    <w:rsid w:val="00EF6E2F"/>
    <w:rsid w:val="00F030FB"/>
    <w:rsid w:val="00F040EC"/>
    <w:rsid w:val="00F336BB"/>
    <w:rsid w:val="00F411A0"/>
    <w:rsid w:val="00F431CD"/>
    <w:rsid w:val="00F52802"/>
    <w:rsid w:val="00F56460"/>
    <w:rsid w:val="00F5771F"/>
    <w:rsid w:val="00F90A73"/>
    <w:rsid w:val="00F97C7A"/>
    <w:rsid w:val="00FA6A57"/>
    <w:rsid w:val="00FB0474"/>
    <w:rsid w:val="00FB3A44"/>
    <w:rsid w:val="00FE2894"/>
    <w:rsid w:val="00FE39ED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9C887"/>
  <w15:docId w15:val="{31A5A528-909B-42BF-B4A5-C76C4592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jc w:val="both"/>
    </w:pPr>
    <w:rPr>
      <w:rFonts w:cs="Century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cs="ＭＳ ゴシック"/>
      <w:kern w:val="0"/>
      <w:sz w:val="24"/>
      <w:szCs w:val="24"/>
    </w:rPr>
  </w:style>
  <w:style w:type="table" w:styleId="a5">
    <w:name w:val="Table Grid"/>
    <w:basedOn w:val="a1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D5"/>
    <w:rPr>
      <w:rFonts w:cs="Century"/>
      <w:kern w:val="4"/>
    </w:rPr>
  </w:style>
  <w:style w:type="paragraph" w:styleId="a9">
    <w:name w:val="footer"/>
    <w:basedOn w:val="a"/>
    <w:link w:val="aa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D5"/>
    <w:rPr>
      <w:rFonts w:cs="Century"/>
      <w:kern w:val="4"/>
    </w:rPr>
  </w:style>
  <w:style w:type="paragraph" w:styleId="ab">
    <w:name w:val="Balloon Text"/>
    <w:basedOn w:val="a"/>
    <w:link w:val="ac"/>
    <w:uiPriority w:val="99"/>
    <w:semiHidden/>
    <w:unhideWhenUsed/>
    <w:rsid w:val="0042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ED5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3F5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03FD0"/>
  </w:style>
  <w:style w:type="character" w:customStyle="1" w:styleId="ae">
    <w:name w:val="日付 (文字)"/>
    <w:basedOn w:val="a0"/>
    <w:link w:val="ad"/>
    <w:uiPriority w:val="99"/>
    <w:semiHidden/>
    <w:rsid w:val="00603FD0"/>
    <w:rPr>
      <w:rFonts w:cs="Century"/>
      <w:kern w:val="4"/>
    </w:rPr>
  </w:style>
  <w:style w:type="character" w:customStyle="1" w:styleId="a4">
    <w:name w:val="記 (文字)"/>
    <w:basedOn w:val="a0"/>
    <w:link w:val="a3"/>
    <w:rsid w:val="0085608A"/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64E-E976-4BD8-BF3C-414152D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79</Words>
  <Characters>421</Characters>
  <Application>Microsoft Office Word</Application>
  <DocSecurity>0</DocSecurity>
  <Lines>38</Lines>
  <Paragraphs>4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２年度　（社）富山県介護福祉士会研修</vt:lpstr>
    </vt:vector>
  </TitlesOfParts>
  <Company>Toshib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２年度　（社）富山県介護福祉士会研修</dc:title>
  <dc:creator>Administrator</dc:creator>
  <cp:lastModifiedBy>南</cp:lastModifiedBy>
  <cp:revision>48</cp:revision>
  <cp:lastPrinted>2026-03-13T03:17:00Z</cp:lastPrinted>
  <dcterms:created xsi:type="dcterms:W3CDTF">2020-04-16T02:14:00Z</dcterms:created>
  <dcterms:modified xsi:type="dcterms:W3CDTF">2026-03-13T03:18:00Z</dcterms:modified>
  <cp:version>14.0000</cp:version>
</cp:coreProperties>
</file>